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17F4" w14:textId="5DBF4F8D" w:rsidR="00A2087E" w:rsidRDefault="002239B1" w:rsidP="002239B1">
      <w:pPr>
        <w:pStyle w:val="TITRE"/>
      </w:pPr>
      <w:r>
        <w:t>Anglais</w:t>
      </w:r>
    </w:p>
    <w:p w14:paraId="0F5BCD89" w14:textId="0FB59E87" w:rsidR="002239B1" w:rsidRDefault="002239B1" w:rsidP="002239B1">
      <w:pPr>
        <w:pStyle w:val="Sous-TITRE"/>
      </w:pPr>
      <w:r>
        <w:t>Mail</w:t>
      </w:r>
    </w:p>
    <w:p w14:paraId="458F48AE" w14:textId="0D6794EB" w:rsidR="002239B1" w:rsidRDefault="002239B1" w:rsidP="002239B1">
      <w:pPr>
        <w:pStyle w:val="Sous-TITRE"/>
      </w:pPr>
    </w:p>
    <w:p w14:paraId="59C8C0D4" w14:textId="39E947F0" w:rsidR="002239B1" w:rsidRDefault="002239B1" w:rsidP="002239B1">
      <w:pPr>
        <w:pStyle w:val="Categorie"/>
      </w:pPr>
      <w:r>
        <w:t>Gettins-openings-salutations</w:t>
      </w:r>
    </w:p>
    <w:p w14:paraId="4579A1B9" w14:textId="663E0062" w:rsidR="002239B1" w:rsidRDefault="002239B1" w:rsidP="002239B1">
      <w:pPr>
        <w:pStyle w:val="Text"/>
      </w:pPr>
    </w:p>
    <w:p w14:paraId="73A1A90F" w14:textId="7C1E9D40" w:rsidR="002239B1" w:rsidRDefault="002239B1" w:rsidP="002239B1">
      <w:pPr>
        <w:pStyle w:val="Text"/>
        <w:numPr>
          <w:ilvl w:val="0"/>
          <w:numId w:val="3"/>
        </w:numPr>
      </w:pPr>
      <w:r>
        <w:t>Dear Sir/Madam</w:t>
      </w:r>
    </w:p>
    <w:p w14:paraId="3D838926" w14:textId="09C2CDB8" w:rsidR="002239B1" w:rsidRDefault="002239B1" w:rsidP="002239B1">
      <w:pPr>
        <w:pStyle w:val="Text"/>
        <w:numPr>
          <w:ilvl w:val="0"/>
          <w:numId w:val="3"/>
        </w:numPr>
      </w:pPr>
      <w:r>
        <w:t>Dear Miss, Dear Mrs. Jones</w:t>
      </w:r>
    </w:p>
    <w:p w14:paraId="115AD32E" w14:textId="044E2407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 w:rsidRPr="002239B1">
        <w:rPr>
          <w:lang w:val="en-US"/>
        </w:rPr>
        <w:t>Mear Mr., Dear Ms. Mx(</w:t>
      </w:r>
      <w:r>
        <w:rPr>
          <w:lang w:val="en-US"/>
        </w:rPr>
        <w:t>geneder neutral).</w:t>
      </w:r>
    </w:p>
    <w:p w14:paraId="44C8E494" w14:textId="70015C4A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Dear ms. Jones</w:t>
      </w:r>
    </w:p>
    <w:p w14:paraId="7F3E81E2" w14:textId="042E55F2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Ms. Jones</w:t>
      </w:r>
    </w:p>
    <w:p w14:paraId="00A3D818" w14:textId="7DFBC641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Dear Hiring Manager</w:t>
      </w:r>
    </w:p>
    <w:p w14:paraId="3EF19B08" w14:textId="6C1B1CFF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Good morning/afternoon John</w:t>
      </w:r>
    </w:p>
    <w:p w14:paraId="67344098" w14:textId="4D6A70A5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John</w:t>
      </w:r>
    </w:p>
    <w:p w14:paraId="0770359F" w14:textId="7E42C44C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Greetings, Hello, hi ,Hi there, Hey</w:t>
      </w:r>
    </w:p>
    <w:p w14:paraId="6271987C" w14:textId="7A139691" w:rsidR="002239B1" w:rsidRDefault="002239B1" w:rsidP="002239B1">
      <w:pPr>
        <w:pStyle w:val="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To whom it may concern è “A qui de droit”.</w:t>
      </w:r>
    </w:p>
    <w:p w14:paraId="5C84307C" w14:textId="5644EFF8" w:rsidR="002239B1" w:rsidRDefault="002239B1" w:rsidP="002239B1">
      <w:pPr>
        <w:pStyle w:val="Text"/>
        <w:rPr>
          <w:lang w:val="en-US"/>
        </w:rPr>
      </w:pPr>
    </w:p>
    <w:p w14:paraId="2DB6DEA7" w14:textId="2EFEBD3C" w:rsidR="002239B1" w:rsidRDefault="002239B1" w:rsidP="002239B1">
      <w:pPr>
        <w:pStyle w:val="Categorie"/>
        <w:rPr>
          <w:lang w:val="en-US"/>
        </w:rPr>
      </w:pPr>
      <w:r>
        <w:rPr>
          <w:lang w:val="en-US"/>
        </w:rPr>
        <w:t>Exemple Mail</w:t>
      </w:r>
    </w:p>
    <w:p w14:paraId="7DAE8188" w14:textId="2AAC3D56" w:rsidR="002239B1" w:rsidRDefault="002239B1" w:rsidP="002239B1">
      <w:pPr>
        <w:pStyle w:val="Text"/>
        <w:rPr>
          <w:lang w:val="en-US"/>
        </w:rPr>
      </w:pPr>
    </w:p>
    <w:p w14:paraId="2CB9DAB2" w14:textId="3356A885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Subject: Exam missed January 12</w:t>
      </w:r>
    </w:p>
    <w:p w14:paraId="1E8BB735" w14:textId="71002B44" w:rsidR="002239B1" w:rsidRDefault="002239B1" w:rsidP="002239B1">
      <w:pPr>
        <w:pStyle w:val="Text"/>
        <w:rPr>
          <w:lang w:val="en-US"/>
        </w:rPr>
      </w:pPr>
    </w:p>
    <w:p w14:paraId="2E88C6B1" w14:textId="0DEC66DF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Hello/Dear ms. Kinskley</w:t>
      </w:r>
    </w:p>
    <w:p w14:paraId="41333EEC" w14:textId="6601A944" w:rsidR="002239B1" w:rsidRDefault="002239B1" w:rsidP="002239B1">
      <w:pPr>
        <w:pStyle w:val="Text"/>
        <w:rPr>
          <w:lang w:val="en-US"/>
        </w:rPr>
      </w:pPr>
    </w:p>
    <w:p w14:paraId="68C7851F" w14:textId="62210188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As I wad sick on January 12, I was not able to/unable to attend your class that day and did not take the test.</w:t>
      </w:r>
    </w:p>
    <w:p w14:paraId="2744B731" w14:textId="1234A526" w:rsidR="002239B1" w:rsidRDefault="002239B1" w:rsidP="002239B1">
      <w:pPr>
        <w:pStyle w:val="Text"/>
        <w:rPr>
          <w:lang w:val="en-US"/>
        </w:rPr>
      </w:pPr>
    </w:p>
    <w:p w14:paraId="08B06E30" w14:textId="1B4AD064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Please find/You will fund attached the medical certificate wich I hope will excuse my absence.</w:t>
      </w:r>
    </w:p>
    <w:p w14:paraId="2029595B" w14:textId="6D55C768" w:rsidR="002239B1" w:rsidRDefault="002239B1" w:rsidP="002239B1">
      <w:pPr>
        <w:pStyle w:val="Text"/>
        <w:rPr>
          <w:lang w:val="en-US"/>
        </w:rPr>
      </w:pPr>
    </w:p>
    <w:p w14:paraId="0ECFC856" w14:textId="5B58AF0A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 xml:space="preserve">Could you please let me know I might be able to retake the </w:t>
      </w:r>
      <w:r w:rsidR="00A51D4A">
        <w:rPr>
          <w:lang w:val="en-US"/>
        </w:rPr>
        <w:t>exam?</w:t>
      </w:r>
    </w:p>
    <w:p w14:paraId="546B229A" w14:textId="2D1B4B75" w:rsidR="002239B1" w:rsidRDefault="002239B1" w:rsidP="002239B1">
      <w:pPr>
        <w:pStyle w:val="Text"/>
        <w:rPr>
          <w:lang w:val="en-US"/>
        </w:rPr>
      </w:pPr>
    </w:p>
    <w:p w14:paraId="0B2A955C" w14:textId="1356BDF5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I’am sorry for any inconvenience this may cause (you).</w:t>
      </w:r>
    </w:p>
    <w:p w14:paraId="01C2137C" w14:textId="0D72275C" w:rsidR="002239B1" w:rsidRDefault="002239B1" w:rsidP="002239B1">
      <w:pPr>
        <w:pStyle w:val="Text"/>
        <w:rPr>
          <w:lang w:val="en-US"/>
        </w:rPr>
      </w:pPr>
    </w:p>
    <w:p w14:paraId="6F5CA773" w14:textId="5D8A9590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Thank you in advance for your understanding.</w:t>
      </w:r>
    </w:p>
    <w:p w14:paraId="2898A183" w14:textId="0278DD29" w:rsidR="002239B1" w:rsidRDefault="002239B1" w:rsidP="002239B1">
      <w:pPr>
        <w:pStyle w:val="Text"/>
        <w:rPr>
          <w:lang w:val="en-US"/>
        </w:rPr>
      </w:pPr>
    </w:p>
    <w:p w14:paraId="71C914B4" w14:textId="5C0D6BF2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Best regards</w:t>
      </w:r>
    </w:p>
    <w:p w14:paraId="09F319AE" w14:textId="57284473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Thomas Pinchon</w:t>
      </w:r>
    </w:p>
    <w:p w14:paraId="3ED6E4E4" w14:textId="68EF84E0" w:rsidR="002239B1" w:rsidRDefault="002239B1" w:rsidP="002239B1">
      <w:pPr>
        <w:pStyle w:val="Text"/>
        <w:rPr>
          <w:lang w:val="en-US"/>
        </w:rPr>
      </w:pPr>
      <w:r>
        <w:rPr>
          <w:lang w:val="en-US"/>
        </w:rPr>
        <w:t>Groupe 1.</w:t>
      </w:r>
    </w:p>
    <w:p w14:paraId="47C970BF" w14:textId="15F73465" w:rsidR="002239B1" w:rsidRDefault="002239B1" w:rsidP="002239B1">
      <w:pPr>
        <w:pStyle w:val="Text"/>
        <w:rPr>
          <w:lang w:val="en-US"/>
        </w:rPr>
      </w:pPr>
    </w:p>
    <w:p w14:paraId="47A1B479" w14:textId="2D73D88F" w:rsidR="002239B1" w:rsidRDefault="0069479B" w:rsidP="002239B1">
      <w:pPr>
        <w:pStyle w:val="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E4A5FF" wp14:editId="197B6239">
            <wp:extent cx="5972175" cy="3359348"/>
            <wp:effectExtent l="0" t="0" r="0" b="0"/>
            <wp:docPr id="1" name="Image 1" descr="Basic Parts of an Email Message and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Parts of an Email Message and Addr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80" cy="33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B419" w14:textId="69D50E3A" w:rsidR="0069479B" w:rsidRDefault="0069479B" w:rsidP="002239B1">
      <w:pPr>
        <w:pStyle w:val="Text"/>
        <w:rPr>
          <w:lang w:val="en-US"/>
        </w:rPr>
      </w:pPr>
    </w:p>
    <w:p w14:paraId="2D8FBD89" w14:textId="5BAB4732" w:rsidR="0069479B" w:rsidRDefault="00E41029" w:rsidP="00E41029">
      <w:pPr>
        <w:pStyle w:val="Tex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we want to “put someone on copy” we use “Carbon copy” or “CC”. But how do we send a secret copy to someone without </w:t>
      </w:r>
      <w:r w:rsidR="00010C56">
        <w:rPr>
          <w:lang w:val="en-US"/>
        </w:rPr>
        <w:t>informing</w:t>
      </w:r>
      <w:r>
        <w:rPr>
          <w:lang w:val="en-US"/>
        </w:rPr>
        <w:t xml:space="preserve"> all the recipients? (in French: “cci”)</w:t>
      </w:r>
    </w:p>
    <w:p w14:paraId="73C98FA3" w14:textId="64898F7E" w:rsidR="00E41029" w:rsidRDefault="00E41029" w:rsidP="00E41029">
      <w:pPr>
        <w:pStyle w:val="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Blind Cabon Copy (Bcc).</w:t>
      </w:r>
    </w:p>
    <w:p w14:paraId="0C52B596" w14:textId="50BEAC51" w:rsidR="00E41029" w:rsidRDefault="00E41029" w:rsidP="00E41029">
      <w:pPr>
        <w:pStyle w:val="Text"/>
        <w:ind w:left="360"/>
        <w:rPr>
          <w:lang w:val="en-US"/>
        </w:rPr>
      </w:pPr>
      <w:r>
        <w:rPr>
          <w:lang w:val="en-US"/>
        </w:rPr>
        <w:t>Int this case, the address doesn’t appear.</w:t>
      </w:r>
    </w:p>
    <w:p w14:paraId="3DE57991" w14:textId="277576DC" w:rsidR="00D0637C" w:rsidRDefault="00D0637C" w:rsidP="00E41029">
      <w:pPr>
        <w:pStyle w:val="Text"/>
        <w:ind w:left="360"/>
        <w:rPr>
          <w:lang w:val="en-US"/>
        </w:rPr>
      </w:pPr>
    </w:p>
    <w:p w14:paraId="605D9ED3" w14:textId="02A2FABE" w:rsidR="00D0637C" w:rsidRDefault="00D0637C" w:rsidP="00E41029">
      <w:pPr>
        <w:pStyle w:val="Text"/>
        <w:ind w:left="360"/>
        <w:rPr>
          <w:lang w:val="en-US"/>
        </w:rPr>
      </w:pPr>
    </w:p>
    <w:p w14:paraId="417A08B1" w14:textId="3BC4F56C" w:rsidR="00D0637C" w:rsidRDefault="00D0637C" w:rsidP="00D0637C">
      <w:pPr>
        <w:pStyle w:val="Categorie"/>
        <w:rPr>
          <w:lang w:val="en-US"/>
        </w:rPr>
      </w:pPr>
      <w:r>
        <w:rPr>
          <w:lang w:val="en-US"/>
        </w:rPr>
        <w:t>Useful abbreviation</w:t>
      </w:r>
    </w:p>
    <w:p w14:paraId="0E080E46" w14:textId="54C1BD89" w:rsidR="00D0637C" w:rsidRDefault="00D0637C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RE: Regarding</w:t>
      </w:r>
    </w:p>
    <w:p w14:paraId="46C636D1" w14:textId="279100DF" w:rsidR="00D0637C" w:rsidRDefault="00D0637C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FYI: For Your Information</w:t>
      </w:r>
    </w:p>
    <w:p w14:paraId="7B8B9674" w14:textId="00DB2529" w:rsidR="00D0637C" w:rsidRDefault="00D0637C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ASAP: As soon as possible</w:t>
      </w:r>
    </w:p>
    <w:p w14:paraId="6E47521E" w14:textId="722D4792" w:rsidR="00D0637C" w:rsidRDefault="00D0637C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FW/FWD: Forward</w:t>
      </w:r>
    </w:p>
    <w:p w14:paraId="3E096AB3" w14:textId="7565E31B" w:rsidR="00D0637C" w:rsidRDefault="00D0637C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AR: Action required</w:t>
      </w:r>
    </w:p>
    <w:p w14:paraId="60C670F4" w14:textId="0EC0362D" w:rsidR="00D0637C" w:rsidRDefault="00D0637C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EOD/EOW: End of day or End of week</w:t>
      </w:r>
    </w:p>
    <w:p w14:paraId="7EEB076E" w14:textId="0CE90F29" w:rsidR="00D0637C" w:rsidRDefault="00AC73A7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YTD: Year to date</w:t>
      </w:r>
    </w:p>
    <w:p w14:paraId="159C9E54" w14:textId="63F73FE8" w:rsidR="00AC73A7" w:rsidRDefault="00AC73A7" w:rsidP="00D0637C">
      <w:pPr>
        <w:pStyle w:val="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PS: Post scriptum</w:t>
      </w:r>
    </w:p>
    <w:p w14:paraId="1F5B80F9" w14:textId="2BAE6357" w:rsidR="00AC73A7" w:rsidRDefault="00CA191A" w:rsidP="00D0637C">
      <w:pPr>
        <w:pStyle w:val="Text"/>
        <w:numPr>
          <w:ilvl w:val="0"/>
          <w:numId w:val="5"/>
        </w:numPr>
      </w:pPr>
      <w:r w:rsidRPr="00CA191A">
        <w:t xml:space="preserve">RSVP: </w:t>
      </w:r>
      <w:r w:rsidRPr="00CA191A">
        <w:rPr>
          <w:i/>
          <w:iCs w:val="0"/>
        </w:rPr>
        <w:t>Répondez s’il vous plaît</w:t>
      </w:r>
    </w:p>
    <w:p w14:paraId="5C25D965" w14:textId="095124B1" w:rsidR="00CA191A" w:rsidRPr="00CA191A" w:rsidRDefault="00CA191A" w:rsidP="00D0637C">
      <w:pPr>
        <w:pStyle w:val="Text"/>
        <w:numPr>
          <w:ilvl w:val="0"/>
          <w:numId w:val="5"/>
        </w:numPr>
        <w:rPr>
          <w:lang w:val="en-US"/>
        </w:rPr>
      </w:pPr>
      <w:r w:rsidRPr="00CA191A">
        <w:rPr>
          <w:lang w:val="en-US"/>
        </w:rPr>
        <w:t>NRN : No reply necessary</w:t>
      </w:r>
    </w:p>
    <w:p w14:paraId="08F95D5E" w14:textId="46D7588D" w:rsidR="00CA191A" w:rsidRDefault="00CA191A" w:rsidP="00D0637C">
      <w:pPr>
        <w:pStyle w:val="Text"/>
        <w:numPr>
          <w:ilvl w:val="0"/>
          <w:numId w:val="5"/>
        </w:numPr>
      </w:pPr>
      <w:r>
        <w:t>Y/N : Yes or No</w:t>
      </w:r>
    </w:p>
    <w:p w14:paraId="4E6CEEF1" w14:textId="0403EB14" w:rsidR="00CA191A" w:rsidRDefault="00CA191A" w:rsidP="00D0637C">
      <w:pPr>
        <w:pStyle w:val="Text"/>
        <w:numPr>
          <w:ilvl w:val="0"/>
          <w:numId w:val="5"/>
        </w:numPr>
      </w:pPr>
      <w:r>
        <w:t>NBD : Next business day</w:t>
      </w:r>
    </w:p>
    <w:p w14:paraId="255DFF9C" w14:textId="23D66487" w:rsidR="00CA191A" w:rsidRDefault="00CA191A" w:rsidP="00551DF8">
      <w:pPr>
        <w:pStyle w:val="Text"/>
      </w:pPr>
    </w:p>
    <w:p w14:paraId="72DB44EA" w14:textId="60EFB5D9" w:rsidR="00551DF8" w:rsidRDefault="00551DF8" w:rsidP="00551DF8">
      <w:pPr>
        <w:pStyle w:val="Text"/>
      </w:pPr>
    </w:p>
    <w:p w14:paraId="672034F3" w14:textId="77777777" w:rsidR="00551DF8" w:rsidRDefault="00551DF8" w:rsidP="00551DF8">
      <w:pPr>
        <w:pStyle w:val="Text"/>
      </w:pPr>
    </w:p>
    <w:p w14:paraId="06885E4C" w14:textId="5FA4570F" w:rsidR="00551DF8" w:rsidRDefault="00551DF8" w:rsidP="00551DF8">
      <w:pPr>
        <w:pStyle w:val="Categorie"/>
        <w:rPr>
          <w:lang w:val="en-US"/>
        </w:rPr>
      </w:pPr>
      <w:r w:rsidRPr="00551DF8">
        <w:rPr>
          <w:lang w:val="en-US"/>
        </w:rPr>
        <w:lastRenderedPageBreak/>
        <w:t xml:space="preserve">Parts of an email </w:t>
      </w:r>
      <w:r>
        <w:rPr>
          <w:lang w:val="en-US"/>
        </w:rPr>
        <w:t>address</w:t>
      </w:r>
    </w:p>
    <w:p w14:paraId="3BC1BBB5" w14:textId="51931936" w:rsidR="00551DF8" w:rsidRDefault="00551DF8" w:rsidP="00551DF8">
      <w:pPr>
        <w:pStyle w:val="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‘OOO’ = Out of office</w:t>
      </w:r>
    </w:p>
    <w:p w14:paraId="133B124C" w14:textId="0AFF7A79" w:rsidR="00551DF8" w:rsidRDefault="00551DF8" w:rsidP="00551DF8">
      <w:pPr>
        <w:pStyle w:val="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‘Top-Level Domain’</w:t>
      </w:r>
    </w:p>
    <w:p w14:paraId="060A293C" w14:textId="1A1F4E1B" w:rsidR="00551DF8" w:rsidRDefault="00551DF8" w:rsidP="00551DF8">
      <w:pPr>
        <w:pStyle w:val="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email servere and top-level domain (TDL) combine to maje a user’s domain name. The top-level domain tells users what type of organization they are emailing. There are six common top-level domains:</w:t>
      </w:r>
    </w:p>
    <w:p w14:paraId="3E0421A6" w14:textId="626E8B94" w:rsidR="00551DF8" w:rsidRDefault="00551DF8" w:rsidP="00551DF8">
      <w:pPr>
        <w:pStyle w:val="Text"/>
        <w:numPr>
          <w:ilvl w:val="1"/>
          <w:numId w:val="6"/>
        </w:numPr>
        <w:rPr>
          <w:lang w:val="en-US"/>
        </w:rPr>
      </w:pPr>
      <w:r>
        <w:rPr>
          <w:lang w:val="en-US"/>
        </w:rPr>
        <w:t>.com – Company</w:t>
      </w:r>
    </w:p>
    <w:p w14:paraId="2E965FF8" w14:textId="7B1B78C1" w:rsidR="00551DF8" w:rsidRDefault="00551DF8" w:rsidP="00551DF8">
      <w:pPr>
        <w:pStyle w:val="Text"/>
        <w:numPr>
          <w:ilvl w:val="1"/>
          <w:numId w:val="6"/>
        </w:numPr>
        <w:rPr>
          <w:lang w:val="en-US"/>
        </w:rPr>
      </w:pPr>
      <w:r>
        <w:rPr>
          <w:lang w:val="en-US"/>
        </w:rPr>
        <w:t>.edu – Educational institution</w:t>
      </w:r>
    </w:p>
    <w:p w14:paraId="67F47C39" w14:textId="65397697" w:rsidR="00551DF8" w:rsidRDefault="00551DF8" w:rsidP="00551DF8">
      <w:pPr>
        <w:pStyle w:val="Text"/>
        <w:numPr>
          <w:ilvl w:val="1"/>
          <w:numId w:val="6"/>
        </w:numPr>
        <w:rPr>
          <w:lang w:val="en-US"/>
        </w:rPr>
      </w:pPr>
      <w:r>
        <w:rPr>
          <w:lang w:val="en-US"/>
        </w:rPr>
        <w:t>.gov – Government institution</w:t>
      </w:r>
    </w:p>
    <w:p w14:paraId="688766EE" w14:textId="7A920495" w:rsidR="00551DF8" w:rsidRDefault="00551DF8" w:rsidP="00551DF8">
      <w:pPr>
        <w:pStyle w:val="Text"/>
        <w:numPr>
          <w:ilvl w:val="1"/>
          <w:numId w:val="6"/>
        </w:numPr>
        <w:rPr>
          <w:lang w:val="en-US"/>
        </w:rPr>
      </w:pPr>
      <w:r>
        <w:rPr>
          <w:lang w:val="en-US"/>
        </w:rPr>
        <w:t>.org – Organization</w:t>
      </w:r>
    </w:p>
    <w:p w14:paraId="49D6C75F" w14:textId="2FF7FD37" w:rsidR="00551DF8" w:rsidRDefault="00551DF8" w:rsidP="00551DF8">
      <w:pPr>
        <w:pStyle w:val="Text"/>
        <w:numPr>
          <w:ilvl w:val="1"/>
          <w:numId w:val="6"/>
        </w:numPr>
        <w:rPr>
          <w:lang w:val="en-US"/>
        </w:rPr>
      </w:pPr>
      <w:r>
        <w:rPr>
          <w:lang w:val="en-US"/>
        </w:rPr>
        <w:t>.net – network</w:t>
      </w:r>
    </w:p>
    <w:p w14:paraId="0B232D76" w14:textId="2FF379B1" w:rsidR="00551DF8" w:rsidRDefault="00551DF8" w:rsidP="00551DF8">
      <w:pPr>
        <w:pStyle w:val="Text"/>
        <w:numPr>
          <w:ilvl w:val="1"/>
          <w:numId w:val="6"/>
        </w:numPr>
        <w:rPr>
          <w:lang w:val="en-US"/>
        </w:rPr>
      </w:pPr>
      <w:r>
        <w:rPr>
          <w:lang w:val="en-US"/>
        </w:rPr>
        <w:t>.mil – military</w:t>
      </w:r>
    </w:p>
    <w:p w14:paraId="2A9047F4" w14:textId="7C252E82" w:rsidR="00551DF8" w:rsidRDefault="00551DF8" w:rsidP="00551DF8">
      <w:pPr>
        <w:pStyle w:val="Text"/>
        <w:rPr>
          <w:lang w:val="en-US"/>
        </w:rPr>
      </w:pPr>
    </w:p>
    <w:p w14:paraId="39762D62" w14:textId="434FD167" w:rsidR="00551DF8" w:rsidRDefault="00551DF8" w:rsidP="00551DF8">
      <w:pPr>
        <w:pStyle w:val="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B2C58A" wp14:editId="1FE585EE">
            <wp:extent cx="5152864" cy="2900275"/>
            <wp:effectExtent l="0" t="0" r="0" b="0"/>
            <wp:docPr id="2" name="Image 2" descr="Basic Parts of an Email Message and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Parts of an Email Message and Addr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65" cy="29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435E" w14:textId="21796228" w:rsidR="00551DF8" w:rsidRDefault="00551DF8" w:rsidP="00551DF8">
      <w:pPr>
        <w:pStyle w:val="Text"/>
        <w:rPr>
          <w:lang w:val="en-US"/>
        </w:rPr>
      </w:pPr>
    </w:p>
    <w:p w14:paraId="48B764BC" w14:textId="61EC2DDE" w:rsidR="00551DF8" w:rsidRDefault="00551DF8" w:rsidP="00551DF8">
      <w:pPr>
        <w:pStyle w:val="Text"/>
        <w:rPr>
          <w:lang w:val="en-US"/>
        </w:rPr>
      </w:pPr>
      <w:r>
        <w:rPr>
          <w:lang w:val="en-US"/>
        </w:rPr>
        <w:t>Club-internet.fr.</w:t>
      </w:r>
    </w:p>
    <w:p w14:paraId="3CA88281" w14:textId="1B528758" w:rsidR="00551DF8" w:rsidRDefault="00551DF8" w:rsidP="00551DF8">
      <w:pPr>
        <w:pStyle w:val="Text"/>
        <w:numPr>
          <w:ilvl w:val="0"/>
          <w:numId w:val="7"/>
        </w:numPr>
        <w:rPr>
          <w:lang w:val="en-US"/>
        </w:rPr>
      </w:pPr>
      <w:r>
        <w:rPr>
          <w:i/>
          <w:iCs w:val="0"/>
          <w:lang w:val="en-US"/>
        </w:rPr>
        <w:t xml:space="preserve">Club  hyphen  </w:t>
      </w:r>
      <w:r w:rsidR="004640CE">
        <w:rPr>
          <w:i/>
          <w:iCs w:val="0"/>
          <w:lang w:val="en-US"/>
        </w:rPr>
        <w:t>internet dot</w:t>
      </w:r>
      <w:r>
        <w:rPr>
          <w:i/>
          <w:iCs w:val="0"/>
          <w:lang w:val="en-US"/>
        </w:rPr>
        <w:t xml:space="preserve">  f</w:t>
      </w:r>
      <w:r w:rsidRPr="00551DF8">
        <w:rPr>
          <w:i/>
          <w:iCs w:val="0"/>
          <w:sz w:val="12"/>
          <w:szCs w:val="12"/>
          <w:lang w:val="en-US"/>
        </w:rPr>
        <w:t xml:space="preserve"> </w:t>
      </w:r>
      <w:r>
        <w:rPr>
          <w:i/>
          <w:iCs w:val="0"/>
          <w:lang w:val="en-US"/>
        </w:rPr>
        <w:t>are</w:t>
      </w:r>
    </w:p>
    <w:p w14:paraId="76A902DC" w14:textId="57955F1D" w:rsidR="00551DF8" w:rsidRDefault="00551DF8" w:rsidP="00551DF8">
      <w:pPr>
        <w:pStyle w:val="Text"/>
        <w:rPr>
          <w:lang w:val="en-US"/>
        </w:rPr>
      </w:pPr>
    </w:p>
    <w:p w14:paraId="186EBB12" w14:textId="6B0B6BB7" w:rsidR="00531A1C" w:rsidRDefault="00531A1C" w:rsidP="00551DF8">
      <w:pPr>
        <w:pStyle w:val="Text"/>
        <w:rPr>
          <w:lang w:val="en-US"/>
        </w:rPr>
      </w:pPr>
    </w:p>
    <w:p w14:paraId="303044F1" w14:textId="46D195F6" w:rsidR="00531A1C" w:rsidRDefault="00531A1C" w:rsidP="00551DF8">
      <w:pPr>
        <w:pStyle w:val="Text"/>
        <w:rPr>
          <w:lang w:val="en-US"/>
        </w:rPr>
      </w:pPr>
    </w:p>
    <w:p w14:paraId="7172D1FC" w14:textId="5CEEA5A9" w:rsidR="00531A1C" w:rsidRDefault="00531A1C" w:rsidP="00551DF8">
      <w:pPr>
        <w:pStyle w:val="Text"/>
        <w:rPr>
          <w:lang w:val="en-US"/>
        </w:rPr>
      </w:pPr>
    </w:p>
    <w:p w14:paraId="4A561AA3" w14:textId="6448BBAD" w:rsidR="00531A1C" w:rsidRDefault="00531A1C" w:rsidP="00551DF8">
      <w:pPr>
        <w:pStyle w:val="Text"/>
        <w:rPr>
          <w:lang w:val="en-US"/>
        </w:rPr>
      </w:pPr>
    </w:p>
    <w:p w14:paraId="5554BB3B" w14:textId="2E9FA90A" w:rsidR="00531A1C" w:rsidRDefault="00531A1C" w:rsidP="00551DF8">
      <w:pPr>
        <w:pStyle w:val="Text"/>
        <w:rPr>
          <w:lang w:val="en-US"/>
        </w:rPr>
      </w:pPr>
    </w:p>
    <w:p w14:paraId="3E24BFF9" w14:textId="22E5770B" w:rsidR="00531A1C" w:rsidRDefault="00531A1C" w:rsidP="00551DF8">
      <w:pPr>
        <w:pStyle w:val="Text"/>
        <w:rPr>
          <w:lang w:val="en-US"/>
        </w:rPr>
      </w:pPr>
    </w:p>
    <w:p w14:paraId="5814B4B1" w14:textId="2D64C005" w:rsidR="00531A1C" w:rsidRDefault="00531A1C" w:rsidP="00551DF8">
      <w:pPr>
        <w:pStyle w:val="Text"/>
        <w:rPr>
          <w:lang w:val="en-US"/>
        </w:rPr>
      </w:pPr>
    </w:p>
    <w:p w14:paraId="0D2751DE" w14:textId="387C6127" w:rsidR="00531A1C" w:rsidRDefault="00531A1C" w:rsidP="00551DF8">
      <w:pPr>
        <w:pStyle w:val="Text"/>
        <w:rPr>
          <w:lang w:val="en-US"/>
        </w:rPr>
      </w:pPr>
    </w:p>
    <w:p w14:paraId="16A7F527" w14:textId="4474A6CB" w:rsidR="00531A1C" w:rsidRDefault="00531A1C" w:rsidP="00551DF8">
      <w:pPr>
        <w:pStyle w:val="Text"/>
        <w:rPr>
          <w:lang w:val="en-US"/>
        </w:rPr>
      </w:pPr>
    </w:p>
    <w:p w14:paraId="4A2F9A7A" w14:textId="77777777" w:rsidR="00531A1C" w:rsidRDefault="00531A1C" w:rsidP="00551DF8">
      <w:pPr>
        <w:pStyle w:val="Text"/>
        <w:rPr>
          <w:lang w:val="en-US"/>
        </w:rPr>
      </w:pPr>
    </w:p>
    <w:p w14:paraId="2DF9461C" w14:textId="78391D99" w:rsidR="00551DF8" w:rsidRDefault="00551DF8" w:rsidP="00551DF8">
      <w:pPr>
        <w:pStyle w:val="Categorie"/>
        <w:rPr>
          <w:lang w:val="en-US"/>
        </w:rPr>
      </w:pPr>
      <w:r>
        <w:rPr>
          <w:lang w:val="en-US"/>
        </w:rPr>
        <w:lastRenderedPageBreak/>
        <w:t>Useful vocabulary for emails</w:t>
      </w:r>
    </w:p>
    <w:p w14:paraId="423181CD" w14:textId="0C04ABF7" w:rsidR="00551DF8" w:rsidRDefault="00551DF8" w:rsidP="00551DF8">
      <w:pPr>
        <w:pStyle w:val="Text"/>
        <w:rPr>
          <w:lang w:val="en-US"/>
        </w:rPr>
      </w:pPr>
      <w:r>
        <w:rPr>
          <w:lang w:val="en-US"/>
        </w:rPr>
        <w:t>What should go into a signature?</w:t>
      </w:r>
    </w:p>
    <w:p w14:paraId="2A45CF2A" w14:textId="078A16B2" w:rsidR="00531A1C" w:rsidRDefault="00531A1C" w:rsidP="00551DF8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 wp14:anchorId="21662741" wp14:editId="6D35185E">
            <wp:extent cx="1537089" cy="1414317"/>
            <wp:effectExtent l="0" t="0" r="6350" b="0"/>
            <wp:docPr id="3" name="Image 3" descr="Email signature tips: How to create a good signature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 signature tips: How to create a good signature block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0" cy="14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FBC3" w14:textId="77777777" w:rsidR="00531A1C" w:rsidRDefault="00531A1C" w:rsidP="00551DF8">
      <w:pPr>
        <w:pStyle w:val="Text"/>
        <w:rPr>
          <w:lang w:val="en-US"/>
        </w:rPr>
      </w:pPr>
    </w:p>
    <w:p w14:paraId="6DDB7B6A" w14:textId="7D1DDDBC" w:rsidR="00551DF8" w:rsidRDefault="004640CE" w:rsidP="004640CE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John Doe =&gt; Full name</w:t>
      </w:r>
    </w:p>
    <w:p w14:paraId="7DD08395" w14:textId="58DE5AF6" w:rsidR="004640CE" w:rsidRDefault="004640CE" w:rsidP="004640CE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John =&gt; First name</w:t>
      </w:r>
    </w:p>
    <w:p w14:paraId="6CF7C6A7" w14:textId="33BA000E" w:rsidR="004640CE" w:rsidRDefault="004640CE" w:rsidP="004640CE">
      <w:pPr>
        <w:pStyle w:val="Text"/>
        <w:numPr>
          <w:ilvl w:val="0"/>
          <w:numId w:val="7"/>
        </w:numPr>
        <w:rPr>
          <w:lang w:val="en-US"/>
        </w:rPr>
      </w:pPr>
      <w:r w:rsidRPr="00531A1C">
        <w:rPr>
          <w:lang w:val="en-US"/>
        </w:rPr>
        <w:t>Doe =&gt; Last name</w:t>
      </w:r>
    </w:p>
    <w:p w14:paraId="01A0F879" w14:textId="1440395D" w:rsidR="00787EC9" w:rsidRDefault="00787EC9" w:rsidP="004640CE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Freedom 16, … =&gt; Adress</w:t>
      </w:r>
    </w:p>
    <w:p w14:paraId="7EE57268" w14:textId="436306E1" w:rsidR="00787EC9" w:rsidRDefault="00787EC9" w:rsidP="00787EC9">
      <w:pPr>
        <w:pStyle w:val="Text"/>
        <w:rPr>
          <w:lang w:val="en-US"/>
        </w:rPr>
      </w:pPr>
    </w:p>
    <w:p w14:paraId="129EB654" w14:textId="62E59951" w:rsidR="00787EC9" w:rsidRPr="00DB54BD" w:rsidRDefault="00787EC9" w:rsidP="00DB54BD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First name last name/surname</w:t>
      </w:r>
    </w:p>
    <w:p w14:paraId="4FA92162" w14:textId="34BFC694" w:rsidR="00787EC9" w:rsidRPr="00DB54BD" w:rsidRDefault="00787EC9" w:rsidP="00DB54BD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Title/department</w:t>
      </w:r>
    </w:p>
    <w:p w14:paraId="1C4334EE" w14:textId="4477659F" w:rsidR="00787EC9" w:rsidRPr="00DB54BD" w:rsidRDefault="00787EC9" w:rsidP="00DB54BD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Mobile/Cell phone number</w:t>
      </w:r>
    </w:p>
    <w:p w14:paraId="73912C0A" w14:textId="069EDEC2" w:rsidR="00787EC9" w:rsidRPr="00DB54BD" w:rsidRDefault="00787EC9" w:rsidP="00DB54BD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any number</w:t>
      </w:r>
    </w:p>
    <w:p w14:paraId="473FBF0D" w14:textId="73D10EE9" w:rsidR="00787EC9" w:rsidRDefault="00DB54BD" w:rsidP="00787EC9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Email address</w:t>
      </w:r>
    </w:p>
    <w:p w14:paraId="514CB4AB" w14:textId="07A7E4F0" w:rsidR="00DB54BD" w:rsidRDefault="00DB54BD" w:rsidP="00787EC9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Physical address</w:t>
      </w:r>
    </w:p>
    <w:p w14:paraId="4F068987" w14:textId="07F46989" w:rsidR="00DB54BD" w:rsidRDefault="00DB54BD" w:rsidP="00787EC9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any logo and name</w:t>
      </w:r>
    </w:p>
    <w:p w14:paraId="4681741A" w14:textId="021EA682" w:rsidR="00DB54BD" w:rsidRDefault="00DB54BD" w:rsidP="00787EC9">
      <w:pPr>
        <w:pStyle w:val="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Disclaimer.</w:t>
      </w:r>
    </w:p>
    <w:p w14:paraId="6CE6767B" w14:textId="605C41CC" w:rsidR="00DB54BD" w:rsidRDefault="00DB54BD" w:rsidP="00DB54BD">
      <w:pPr>
        <w:pStyle w:val="Text"/>
        <w:rPr>
          <w:lang w:val="en-US"/>
        </w:rPr>
      </w:pPr>
    </w:p>
    <w:p w14:paraId="4E551C48" w14:textId="322AC296" w:rsidR="00DB54BD" w:rsidRDefault="00DB54BD" w:rsidP="00DB54BD">
      <w:pPr>
        <w:pStyle w:val="Text"/>
        <w:rPr>
          <w:lang w:val="en-US"/>
        </w:rPr>
      </w:pPr>
    </w:p>
    <w:p w14:paraId="2D77B276" w14:textId="6701DA47" w:rsidR="00DB54BD" w:rsidRDefault="00E03E8E" w:rsidP="00E03E8E">
      <w:pPr>
        <w:pStyle w:val="Categorie"/>
        <w:rPr>
          <w:lang w:val="en-US"/>
        </w:rPr>
      </w:pPr>
      <w:r>
        <w:rPr>
          <w:lang w:val="en-US"/>
        </w:rPr>
        <w:t>Exercise</w:t>
      </w:r>
    </w:p>
    <w:p w14:paraId="4D1FBD1E" w14:textId="0652778D" w:rsidR="00E03E8E" w:rsidRDefault="00C6565B" w:rsidP="00E03E8E">
      <w:pPr>
        <w:pStyle w:val="Text"/>
        <w:rPr>
          <w:lang w:val="en-US"/>
        </w:rPr>
      </w:pPr>
      <w:r>
        <w:rPr>
          <w:lang w:val="en-US"/>
        </w:rPr>
        <w:object w:dxaOrig="1426" w:dyaOrig="811" w14:anchorId="3543D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.4pt;height:40.3pt" o:ole="">
            <v:imagedata r:id="rId12" o:title=""/>
          </v:shape>
          <o:OLEObject Type="Embed" ProgID="Package" ShapeID="_x0000_i1029" DrawAspect="Content" ObjectID="_1709450082" r:id="rId13"/>
        </w:object>
      </w:r>
    </w:p>
    <w:p w14:paraId="24C1056F" w14:textId="1BFA496B" w:rsidR="00C6565B" w:rsidRDefault="00C6565B" w:rsidP="00E03E8E">
      <w:pPr>
        <w:pStyle w:val="Text"/>
        <w:rPr>
          <w:lang w:val="en-US"/>
        </w:rPr>
      </w:pPr>
    </w:p>
    <w:p w14:paraId="6BDF5C65" w14:textId="27BDBD62" w:rsidR="00C6565B" w:rsidRDefault="00917B9B" w:rsidP="00E03E8E">
      <w:pPr>
        <w:pStyle w:val="Text"/>
        <w:rPr>
          <w:lang w:val="en-US"/>
        </w:rPr>
      </w:pPr>
      <w:r>
        <w:rPr>
          <w:lang w:val="en-US"/>
        </w:rPr>
        <w:object w:dxaOrig="2371" w:dyaOrig="811" w14:anchorId="055BA460">
          <v:shape id="_x0000_i1031" type="#_x0000_t75" style="width:118.65pt;height:40.3pt" o:ole="">
            <v:imagedata r:id="rId14" o:title=""/>
          </v:shape>
          <o:OLEObject Type="Embed" ProgID="Package" ShapeID="_x0000_i1031" DrawAspect="Content" ObjectID="_1709450083" r:id="rId15"/>
        </w:object>
      </w:r>
    </w:p>
    <w:p w14:paraId="35172F85" w14:textId="5586CFC4" w:rsidR="00917B9B" w:rsidRDefault="00917B9B" w:rsidP="00E03E8E">
      <w:pPr>
        <w:pStyle w:val="Text"/>
        <w:rPr>
          <w:lang w:val="en-US"/>
        </w:rPr>
      </w:pPr>
    </w:p>
    <w:p w14:paraId="2FDD72DD" w14:textId="31A7588A" w:rsidR="00917B9B" w:rsidRPr="00531A1C" w:rsidRDefault="0019349E" w:rsidP="00E03E8E">
      <w:pPr>
        <w:pStyle w:val="Text"/>
        <w:rPr>
          <w:lang w:val="en-US"/>
        </w:rPr>
      </w:pPr>
      <w:r>
        <w:rPr>
          <w:lang w:val="en-US"/>
        </w:rPr>
        <w:object w:dxaOrig="3481" w:dyaOrig="811" w14:anchorId="7BFC825E">
          <v:shape id="_x0000_i1033" type="#_x0000_t75" style="width:173.95pt;height:40.3pt" o:ole="">
            <v:imagedata r:id="rId16" o:title=""/>
          </v:shape>
          <o:OLEObject Type="Embed" ProgID="Package" ShapeID="_x0000_i1033" DrawAspect="Content" ObjectID="_1709450084" r:id="rId17"/>
        </w:object>
      </w:r>
    </w:p>
    <w:p w14:paraId="3968ADE9" w14:textId="77777777" w:rsidR="00551DF8" w:rsidRPr="00551DF8" w:rsidRDefault="00551DF8" w:rsidP="00551DF8">
      <w:pPr>
        <w:pStyle w:val="Text"/>
        <w:rPr>
          <w:lang w:val="en-US"/>
        </w:rPr>
      </w:pPr>
    </w:p>
    <w:p w14:paraId="78E3459E" w14:textId="41F2A9D9" w:rsidR="00E41029" w:rsidRPr="00551DF8" w:rsidRDefault="00E41029" w:rsidP="00E41029">
      <w:pPr>
        <w:pStyle w:val="Text"/>
        <w:ind w:left="360"/>
        <w:rPr>
          <w:lang w:val="en-US"/>
        </w:rPr>
      </w:pPr>
    </w:p>
    <w:p w14:paraId="156AAF98" w14:textId="77777777" w:rsidR="00E41029" w:rsidRPr="00551DF8" w:rsidRDefault="00E41029" w:rsidP="00E41029">
      <w:pPr>
        <w:pStyle w:val="Text"/>
        <w:ind w:left="360"/>
        <w:rPr>
          <w:lang w:val="en-US"/>
        </w:rPr>
      </w:pPr>
    </w:p>
    <w:sectPr w:rsidR="00E41029" w:rsidRPr="00551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0DD"/>
    <w:multiLevelType w:val="hybridMultilevel"/>
    <w:tmpl w:val="819A8F2A"/>
    <w:lvl w:ilvl="0" w:tplc="D1A07F68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A08"/>
    <w:multiLevelType w:val="hybridMultilevel"/>
    <w:tmpl w:val="B1B2A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A82"/>
    <w:multiLevelType w:val="hybridMultilevel"/>
    <w:tmpl w:val="9F46E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5636"/>
    <w:multiLevelType w:val="hybridMultilevel"/>
    <w:tmpl w:val="BFC0D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B58E0"/>
    <w:multiLevelType w:val="hybridMultilevel"/>
    <w:tmpl w:val="8BF00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81E"/>
    <w:multiLevelType w:val="multilevel"/>
    <w:tmpl w:val="E9D2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9B69F7"/>
    <w:multiLevelType w:val="hybridMultilevel"/>
    <w:tmpl w:val="0776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B1"/>
    <w:rsid w:val="00010C56"/>
    <w:rsid w:val="00035557"/>
    <w:rsid w:val="0019349E"/>
    <w:rsid w:val="002239B1"/>
    <w:rsid w:val="004446E3"/>
    <w:rsid w:val="004640CE"/>
    <w:rsid w:val="00531A1C"/>
    <w:rsid w:val="00551DF8"/>
    <w:rsid w:val="005A0EB7"/>
    <w:rsid w:val="0069479B"/>
    <w:rsid w:val="00787EC9"/>
    <w:rsid w:val="00863112"/>
    <w:rsid w:val="00901864"/>
    <w:rsid w:val="00917B9B"/>
    <w:rsid w:val="009D2483"/>
    <w:rsid w:val="00A2087E"/>
    <w:rsid w:val="00A51D4A"/>
    <w:rsid w:val="00AC73A7"/>
    <w:rsid w:val="00C6565B"/>
    <w:rsid w:val="00CA191A"/>
    <w:rsid w:val="00D0637C"/>
    <w:rsid w:val="00DB54BD"/>
    <w:rsid w:val="00E03E8E"/>
    <w:rsid w:val="00E41029"/>
    <w:rsid w:val="00E8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FAAF"/>
  <w15:chartTrackingRefBased/>
  <w15:docId w15:val="{604644A8-9E22-40B6-97A7-C27AB11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248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E80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TextIt"/>
    <w:link w:val="TextCar"/>
    <w:qFormat/>
    <w:rsid w:val="00863112"/>
    <w:rPr>
      <w:i w:val="0"/>
      <w:iCs/>
    </w:rPr>
  </w:style>
  <w:style w:type="character" w:customStyle="1" w:styleId="TextCar">
    <w:name w:val="Text Car"/>
    <w:basedOn w:val="TextItCar"/>
    <w:link w:val="Text"/>
    <w:rsid w:val="00863112"/>
    <w:rPr>
      <w:rFonts w:ascii="Comic Sans MS" w:eastAsia="Times New Roman" w:hAnsi="Comic Sans MS" w:cstheme="majorHAnsi"/>
      <w:i w:val="0"/>
      <w:iCs/>
      <w:color w:val="000000"/>
      <w:sz w:val="24"/>
      <w:szCs w:val="24"/>
      <w:lang w:eastAsia="fr-FR"/>
    </w:rPr>
  </w:style>
  <w:style w:type="paragraph" w:customStyle="1" w:styleId="Sous-titre1">
    <w:name w:val="Sous-titre1"/>
    <w:basedOn w:val="Normal"/>
    <w:link w:val="SubTitleCar"/>
    <w:autoRedefine/>
    <w:rsid w:val="00035557"/>
    <w:pPr>
      <w:jc w:val="center"/>
    </w:pPr>
    <w:rPr>
      <w:b/>
      <w:bCs/>
      <w:color w:val="806000" w:themeColor="accent4" w:themeShade="80"/>
      <w:sz w:val="32"/>
      <w:szCs w:val="32"/>
    </w:rPr>
  </w:style>
  <w:style w:type="character" w:customStyle="1" w:styleId="SubTitleCar">
    <w:name w:val="SubTitle Car"/>
    <w:basedOn w:val="Policepardfaut"/>
    <w:link w:val="Sous-titre1"/>
    <w:rsid w:val="00035557"/>
    <w:rPr>
      <w:b/>
      <w:bCs/>
      <w:color w:val="806000" w:themeColor="accent4" w:themeShade="80"/>
      <w:sz w:val="32"/>
      <w:szCs w:val="32"/>
    </w:rPr>
  </w:style>
  <w:style w:type="paragraph" w:customStyle="1" w:styleId="Titre10">
    <w:name w:val="Titre1"/>
    <w:basedOn w:val="Normal"/>
    <w:link w:val="TitleCar"/>
    <w:autoRedefine/>
    <w:qFormat/>
    <w:rsid w:val="00035557"/>
    <w:pPr>
      <w:ind w:left="29"/>
    </w:pPr>
    <w:rPr>
      <w:rFonts w:ascii="Calibri" w:eastAsia="Calibri" w:hAnsi="Calibri" w:cs="Calibri"/>
      <w:color w:val="806000" w:themeColor="accent4" w:themeShade="80"/>
      <w:sz w:val="40"/>
      <w:szCs w:val="16"/>
    </w:rPr>
  </w:style>
  <w:style w:type="character" w:customStyle="1" w:styleId="TitleCar">
    <w:name w:val="Title Car"/>
    <w:basedOn w:val="Policepardfaut"/>
    <w:link w:val="Titre10"/>
    <w:rsid w:val="00035557"/>
    <w:rPr>
      <w:rFonts w:ascii="Calibri" w:eastAsia="Calibri" w:hAnsi="Calibri" w:cs="Calibri"/>
      <w:color w:val="806000" w:themeColor="accent4" w:themeShade="80"/>
      <w:sz w:val="40"/>
      <w:szCs w:val="16"/>
    </w:rPr>
  </w:style>
  <w:style w:type="paragraph" w:customStyle="1" w:styleId="TextIt">
    <w:name w:val="Text It"/>
    <w:basedOn w:val="NormalWeb"/>
    <w:link w:val="TextItCar"/>
    <w:autoRedefine/>
    <w:qFormat/>
    <w:rsid w:val="004446E3"/>
    <w:pPr>
      <w:spacing w:line="240" w:lineRule="auto"/>
    </w:pPr>
    <w:rPr>
      <w:rFonts w:ascii="Comic Sans MS" w:eastAsia="Times New Roman" w:hAnsi="Comic Sans MS" w:cstheme="majorHAnsi"/>
      <w:i/>
      <w:color w:val="000000"/>
      <w:lang w:eastAsia="fr-FR"/>
    </w:rPr>
  </w:style>
  <w:style w:type="character" w:customStyle="1" w:styleId="TextItCar">
    <w:name w:val="Text It Car"/>
    <w:basedOn w:val="Policepardfaut"/>
    <w:link w:val="TextIt"/>
    <w:rsid w:val="004446E3"/>
    <w:rPr>
      <w:rFonts w:ascii="Comic Sans MS" w:eastAsia="Times New Roman" w:hAnsi="Comic Sans MS" w:cstheme="majorHAnsi"/>
      <w:i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5557"/>
    <w:rPr>
      <w:rFonts w:ascii="Times New Roman" w:hAnsi="Times New Roman" w:cs="Times New Roman"/>
      <w:sz w:val="24"/>
      <w:szCs w:val="24"/>
    </w:rPr>
  </w:style>
  <w:style w:type="paragraph" w:customStyle="1" w:styleId="Liste1">
    <w:name w:val="Liste1"/>
    <w:basedOn w:val="Normal"/>
    <w:link w:val="Liste1Car"/>
    <w:autoRedefine/>
    <w:rsid w:val="005A0EB7"/>
    <w:pPr>
      <w:spacing w:after="3" w:line="300" w:lineRule="auto"/>
      <w:ind w:right="186"/>
      <w:jc w:val="both"/>
    </w:pPr>
    <w:rPr>
      <w:rFonts w:ascii="Comic Sans MS" w:eastAsia="Comic Sans MS" w:hAnsi="Comic Sans MS" w:cs="Comic Sans MS"/>
      <w:color w:val="0D0D0D"/>
      <w:lang w:eastAsia="fr-FR"/>
    </w:rPr>
  </w:style>
  <w:style w:type="character" w:customStyle="1" w:styleId="ListCar">
    <w:name w:val="List Car"/>
    <w:basedOn w:val="Policepardfaut"/>
    <w:rsid w:val="00035557"/>
    <w:rPr>
      <w:rFonts w:ascii="Comic Sans MS" w:eastAsia="Comic Sans MS" w:hAnsi="Comic Sans MS" w:cs="Comic Sans MS"/>
      <w:color w:val="0D0D0D"/>
    </w:rPr>
  </w:style>
  <w:style w:type="paragraph" w:customStyle="1" w:styleId="Catgorie">
    <w:name w:val="Catégorie"/>
    <w:basedOn w:val="Normal"/>
    <w:link w:val="CatgorieCar"/>
    <w:autoRedefine/>
    <w:qFormat/>
    <w:rsid w:val="00035557"/>
    <w:pPr>
      <w:ind w:left="29"/>
    </w:pPr>
    <w:rPr>
      <w:rFonts w:ascii="Calibri" w:eastAsia="Calibri" w:hAnsi="Calibri" w:cs="Calibri"/>
      <w:color w:val="806000"/>
      <w:sz w:val="32"/>
      <w:u w:val="single"/>
    </w:rPr>
  </w:style>
  <w:style w:type="character" w:customStyle="1" w:styleId="CatgorieCar">
    <w:name w:val="Catégorie Car"/>
    <w:basedOn w:val="Policepardfaut"/>
    <w:link w:val="Catgorie"/>
    <w:rsid w:val="00035557"/>
    <w:rPr>
      <w:rFonts w:ascii="Calibri" w:eastAsia="Calibri" w:hAnsi="Calibri" w:cs="Calibri"/>
      <w:color w:val="806000"/>
      <w:sz w:val="32"/>
      <w:u w:val="single"/>
    </w:rPr>
  </w:style>
  <w:style w:type="character" w:customStyle="1" w:styleId="Liste1Car">
    <w:name w:val="Liste1 Car"/>
    <w:basedOn w:val="Policepardfaut"/>
    <w:link w:val="Liste1"/>
    <w:rsid w:val="005A0EB7"/>
    <w:rPr>
      <w:rFonts w:ascii="Comic Sans MS" w:eastAsia="Comic Sans MS" w:hAnsi="Comic Sans MS" w:cs="Comic Sans MS"/>
      <w:color w:val="0D0D0D"/>
      <w:lang w:eastAsia="fr-FR"/>
    </w:rPr>
  </w:style>
  <w:style w:type="paragraph" w:customStyle="1" w:styleId="Categorie">
    <w:name w:val="Categorie"/>
    <w:basedOn w:val="Titre1"/>
    <w:link w:val="CategorieCar"/>
    <w:autoRedefine/>
    <w:qFormat/>
    <w:rsid w:val="00E80C99"/>
    <w:pPr>
      <w:pBdr>
        <w:bottom w:val="single" w:sz="12" w:space="1" w:color="auto"/>
      </w:pBdr>
      <w:spacing w:before="0"/>
      <w:ind w:left="-5" w:hanging="10"/>
    </w:pPr>
    <w:rPr>
      <w:rFonts w:ascii="Calibri" w:eastAsia="Calibri" w:hAnsi="Calibri" w:cs="Calibri"/>
      <w:b/>
      <w:color w:val="000000"/>
      <w:szCs w:val="22"/>
      <w:lang w:eastAsia="fr-FR"/>
    </w:rPr>
  </w:style>
  <w:style w:type="character" w:customStyle="1" w:styleId="CategorieCar">
    <w:name w:val="Categorie Car"/>
    <w:basedOn w:val="Titre1Car"/>
    <w:link w:val="Categorie"/>
    <w:rsid w:val="00E80C99"/>
    <w:rPr>
      <w:rFonts w:ascii="Calibri" w:eastAsia="Calibri" w:hAnsi="Calibri" w:cs="Calibri"/>
      <w:b/>
      <w:color w:val="000000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0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-Categorie">
    <w:name w:val="Sous-Categorie"/>
    <w:basedOn w:val="Normal"/>
    <w:link w:val="Sous-CategorieCar"/>
    <w:qFormat/>
    <w:rsid w:val="00E80C99"/>
    <w:pPr>
      <w:spacing w:after="18"/>
      <w:ind w:left="-5" w:hanging="1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customStyle="1" w:styleId="Sous-CategorieCar">
    <w:name w:val="Sous-Categorie Car"/>
    <w:basedOn w:val="Policepardfaut"/>
    <w:link w:val="Sous-Categorie"/>
    <w:rsid w:val="00E80C99"/>
    <w:rPr>
      <w:rFonts w:ascii="Calibri" w:eastAsia="Calibri" w:hAnsi="Calibri" w:cs="Calibri"/>
      <w:b/>
      <w:color w:val="000000"/>
      <w:sz w:val="24"/>
      <w:lang w:eastAsia="fr-FR"/>
    </w:rPr>
  </w:style>
  <w:style w:type="paragraph" w:customStyle="1" w:styleId="Sous-TITRE">
    <w:name w:val="Sous-TITRE"/>
    <w:basedOn w:val="Titre1"/>
    <w:link w:val="Sous-TITRECar"/>
    <w:qFormat/>
    <w:rsid w:val="00E80C99"/>
    <w:pPr>
      <w:spacing w:before="0"/>
    </w:pPr>
    <w:rPr>
      <w:rFonts w:ascii="Calibri" w:eastAsia="Calibri" w:hAnsi="Calibri" w:cs="Calibri"/>
      <w:i/>
      <w:color w:val="808080"/>
      <w:sz w:val="30"/>
      <w:szCs w:val="22"/>
      <w:lang w:eastAsia="fr-FR"/>
    </w:rPr>
  </w:style>
  <w:style w:type="character" w:customStyle="1" w:styleId="Sous-TITRECar">
    <w:name w:val="Sous-TITRE Car"/>
    <w:basedOn w:val="Titre1Car"/>
    <w:link w:val="Sous-TITRE"/>
    <w:rsid w:val="00E80C99"/>
    <w:rPr>
      <w:rFonts w:ascii="Calibri" w:eastAsia="Calibri" w:hAnsi="Calibri" w:cs="Calibri"/>
      <w:i/>
      <w:color w:val="808080"/>
      <w:sz w:val="30"/>
      <w:szCs w:val="32"/>
      <w:lang w:eastAsia="fr-FR"/>
    </w:rPr>
  </w:style>
  <w:style w:type="paragraph" w:customStyle="1" w:styleId="Texte">
    <w:name w:val="Texte"/>
    <w:basedOn w:val="Categorie"/>
    <w:link w:val="TexteCar"/>
    <w:qFormat/>
    <w:rsid w:val="00E80C99"/>
    <w:pPr>
      <w:pBdr>
        <w:bottom w:val="none" w:sz="0" w:space="0" w:color="auto"/>
      </w:pBdr>
      <w:ind w:left="0" w:firstLine="0"/>
    </w:pPr>
    <w:rPr>
      <w:b w:val="0"/>
    </w:rPr>
  </w:style>
  <w:style w:type="character" w:customStyle="1" w:styleId="TexteCar">
    <w:name w:val="Texte Car"/>
    <w:basedOn w:val="CategorieCar"/>
    <w:link w:val="Texte"/>
    <w:rsid w:val="00E80C99"/>
    <w:rPr>
      <w:rFonts w:ascii="Calibri" w:eastAsia="Calibri" w:hAnsi="Calibri" w:cs="Calibri"/>
      <w:b w:val="0"/>
      <w:color w:val="000000"/>
      <w:sz w:val="32"/>
      <w:szCs w:val="32"/>
      <w:lang w:eastAsia="fr-FR"/>
    </w:rPr>
  </w:style>
  <w:style w:type="paragraph" w:customStyle="1" w:styleId="TITRE">
    <w:name w:val="TITRE"/>
    <w:basedOn w:val="Normal"/>
    <w:link w:val="TITRECar"/>
    <w:qFormat/>
    <w:rsid w:val="00E80C99"/>
    <w:rPr>
      <w:rFonts w:ascii="Calibri" w:eastAsia="Calibri" w:hAnsi="Calibri" w:cs="Calibri"/>
      <w:b/>
      <w:color w:val="000000"/>
      <w:sz w:val="36"/>
      <w:lang w:eastAsia="fr-FR"/>
    </w:rPr>
  </w:style>
  <w:style w:type="character" w:customStyle="1" w:styleId="TITRECar">
    <w:name w:val="TITRE Car"/>
    <w:basedOn w:val="Policepardfaut"/>
    <w:link w:val="TITRE"/>
    <w:rsid w:val="00E80C99"/>
    <w:rPr>
      <w:rFonts w:ascii="Calibri" w:eastAsia="Calibri" w:hAnsi="Calibri" w:cs="Calibri"/>
      <w:b/>
      <w:color w:val="000000"/>
      <w:sz w:val="36"/>
      <w:lang w:eastAsia="fr-FR"/>
    </w:rPr>
  </w:style>
  <w:style w:type="paragraph" w:customStyle="1" w:styleId="Titre2">
    <w:name w:val="Titre2"/>
    <w:basedOn w:val="Normal"/>
    <w:link w:val="TITLECar0"/>
    <w:qFormat/>
    <w:rsid w:val="00E80C99"/>
    <w:rPr>
      <w:rFonts w:ascii="Calibri" w:eastAsia="Calibri" w:hAnsi="Calibri" w:cs="Calibri"/>
      <w:b/>
      <w:sz w:val="36"/>
    </w:rPr>
  </w:style>
  <w:style w:type="character" w:customStyle="1" w:styleId="TITLECar0">
    <w:name w:val="TITLE Car"/>
    <w:basedOn w:val="Policepardfaut"/>
    <w:link w:val="Titre2"/>
    <w:rsid w:val="00E80C99"/>
    <w:rPr>
      <w:rFonts w:ascii="Calibri" w:eastAsia="Calibri" w:hAnsi="Calibri" w:cs="Calibri"/>
      <w:b/>
      <w:sz w:val="36"/>
    </w:rPr>
  </w:style>
  <w:style w:type="paragraph" w:styleId="Paragraphedeliste">
    <w:name w:val="List Paragraph"/>
    <w:basedOn w:val="Normal"/>
    <w:uiPriority w:val="34"/>
    <w:qFormat/>
    <w:rsid w:val="0078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AA1964D1A1D449C997885C869DDAD" ma:contentTypeVersion="7" ma:contentTypeDescription="Crée un document." ma:contentTypeScope="" ma:versionID="e6ef2068e63d55d7a44719d44792a27e">
  <xsd:schema xmlns:xsd="http://www.w3.org/2001/XMLSchema" xmlns:xs="http://www.w3.org/2001/XMLSchema" xmlns:p="http://schemas.microsoft.com/office/2006/metadata/properties" xmlns:ns3="c82705f0-001a-4e55-a68c-42c9224453b0" xmlns:ns4="65987199-577d-4d25-9fa0-45aa641f1469" targetNamespace="http://schemas.microsoft.com/office/2006/metadata/properties" ma:root="true" ma:fieldsID="77246cdf3d566f1b817586634250be59" ns3:_="" ns4:_="">
    <xsd:import namespace="c82705f0-001a-4e55-a68c-42c9224453b0"/>
    <xsd:import namespace="65987199-577d-4d25-9fa0-45aa641f1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705f0-001a-4e55-a68c-42c92244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7199-577d-4d25-9fa0-45aa641f1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C484-0098-48DD-BBF8-1CBB838CC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705f0-001a-4e55-a68c-42c9224453b0"/>
    <ds:schemaRef ds:uri="65987199-577d-4d25-9fa0-45aa641f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6F78E-0761-4F61-9078-57523E2E2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5ED19-5EB7-4C2C-918D-76E502009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42123-C8B5-43A8-A266-78230CE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illan</dc:creator>
  <cp:keywords/>
  <dc:description/>
  <cp:lastModifiedBy>Romain Millan</cp:lastModifiedBy>
  <cp:revision>10</cp:revision>
  <dcterms:created xsi:type="dcterms:W3CDTF">2022-03-15T11:18:00Z</dcterms:created>
  <dcterms:modified xsi:type="dcterms:W3CDTF">2022-03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AA1964D1A1D449C997885C869DDAD</vt:lpwstr>
  </property>
</Properties>
</file>